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503A31C6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E131C3">
              <w:rPr>
                <w:color w:val="000000"/>
                <w:sz w:val="22"/>
                <w:szCs w:val="22"/>
              </w:rPr>
              <w:t>16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F06AE3">
              <w:rPr>
                <w:color w:val="000000"/>
                <w:sz w:val="22"/>
                <w:szCs w:val="22"/>
              </w:rPr>
              <w:t>февраля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E131C3" w:rsidRPr="00B77379" w14:paraId="4F2B52C4" w14:textId="5A26CDAA" w:rsidTr="00EF7A78">
        <w:tc>
          <w:tcPr>
            <w:tcW w:w="513" w:type="dxa"/>
          </w:tcPr>
          <w:p w14:paraId="2A04FC88" w14:textId="77777777" w:rsidR="00E131C3" w:rsidRPr="00157F61" w:rsidRDefault="00E131C3" w:rsidP="00E131C3">
            <w:pPr>
              <w:jc w:val="center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</w:tcPr>
          <w:p w14:paraId="127E091E" w14:textId="0886B57B" w:rsidR="00E131C3" w:rsidRPr="001355C1" w:rsidRDefault="00425F22" w:rsidP="00E131C3">
            <w:pPr>
              <w:jc w:val="both"/>
              <w:rPr>
                <w:sz w:val="22"/>
                <w:szCs w:val="22"/>
              </w:rPr>
            </w:pPr>
            <w:r>
              <w:t>Л</w:t>
            </w:r>
            <w:r w:rsidR="00E131C3" w:rsidRPr="00885F77">
              <w:t xml:space="preserve">ампы </w:t>
            </w:r>
            <w:r w:rsidR="00E131C3" w:rsidRPr="00885F77">
              <w:rPr>
                <w:lang w:val="en-US" w:eastAsia="en-US"/>
              </w:rPr>
              <w:t>LED</w:t>
            </w:r>
            <w:r w:rsidR="00E131C3" w:rsidRPr="00E131C3">
              <w:rPr>
                <w:lang w:eastAsia="en-US"/>
              </w:rPr>
              <w:t xml:space="preserve"> </w:t>
            </w:r>
            <w:r w:rsidR="00E131C3" w:rsidRPr="00885F77">
              <w:t xml:space="preserve">Т8 20 Вт </w:t>
            </w:r>
          </w:p>
        </w:tc>
        <w:tc>
          <w:tcPr>
            <w:tcW w:w="1276" w:type="dxa"/>
            <w:vAlign w:val="bottom"/>
          </w:tcPr>
          <w:p w14:paraId="65EE80AB" w14:textId="1BFCCA34" w:rsidR="00E131C3" w:rsidRPr="00B77379" w:rsidRDefault="00425F22" w:rsidP="00E13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ACEB8B" w14:textId="3B76E49F" w:rsidR="00E131C3" w:rsidRPr="00B77379" w:rsidRDefault="00425F22" w:rsidP="00E13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425F22" w:rsidRPr="0099555C" w14:paraId="79B8934F" w14:textId="77777777" w:rsidTr="00AA0EE5">
        <w:tc>
          <w:tcPr>
            <w:tcW w:w="513" w:type="dxa"/>
          </w:tcPr>
          <w:p w14:paraId="44E24678" w14:textId="38F8356F" w:rsidR="00425F22" w:rsidRPr="00157F61" w:rsidRDefault="00425F22" w:rsidP="00425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</w:tcPr>
          <w:p w14:paraId="37B63712" w14:textId="22747B92" w:rsidR="00425F22" w:rsidRPr="00E247B5" w:rsidRDefault="00425F22" w:rsidP="00425F22">
            <w:pPr>
              <w:jc w:val="both"/>
              <w:rPr>
                <w:sz w:val="22"/>
                <w:szCs w:val="22"/>
              </w:rPr>
            </w:pPr>
            <w:r>
              <w:t>С</w:t>
            </w:r>
            <w:r w:rsidRPr="00885F77">
              <w:t>ветильник - корпус под две лампы Т8</w:t>
            </w:r>
          </w:p>
        </w:tc>
        <w:tc>
          <w:tcPr>
            <w:tcW w:w="1276" w:type="dxa"/>
          </w:tcPr>
          <w:p w14:paraId="646B8055" w14:textId="0A22B5C8" w:rsidR="00425F22" w:rsidRPr="00946B03" w:rsidRDefault="00425F22" w:rsidP="00425F22">
            <w:pPr>
              <w:jc w:val="center"/>
              <w:rPr>
                <w:sz w:val="22"/>
                <w:szCs w:val="22"/>
              </w:rPr>
            </w:pPr>
            <w:r w:rsidRPr="0061536F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273212" w14:textId="79288144" w:rsidR="00425F22" w:rsidRPr="00815E68" w:rsidRDefault="00425F22" w:rsidP="00425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425F22" w:rsidRPr="0099555C" w14:paraId="5E1B0359" w14:textId="77777777" w:rsidTr="00AA0EE5">
        <w:tc>
          <w:tcPr>
            <w:tcW w:w="513" w:type="dxa"/>
          </w:tcPr>
          <w:p w14:paraId="4352FCEB" w14:textId="4D5C6644" w:rsidR="00425F22" w:rsidRDefault="00425F22" w:rsidP="00425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66" w:type="dxa"/>
          </w:tcPr>
          <w:p w14:paraId="61BDA53A" w14:textId="7D082450" w:rsidR="00425F22" w:rsidRPr="00E247B5" w:rsidRDefault="00425F22" w:rsidP="00425F22">
            <w:pPr>
              <w:jc w:val="both"/>
              <w:rPr>
                <w:sz w:val="22"/>
                <w:szCs w:val="22"/>
              </w:rPr>
            </w:pPr>
            <w:r>
              <w:t>П</w:t>
            </w:r>
            <w:r w:rsidRPr="00885F77">
              <w:t>р</w:t>
            </w:r>
            <w:r>
              <w:t>о</w:t>
            </w:r>
            <w:r w:rsidRPr="00885F77">
              <w:t>жектор 50 Вт</w:t>
            </w:r>
          </w:p>
        </w:tc>
        <w:tc>
          <w:tcPr>
            <w:tcW w:w="1276" w:type="dxa"/>
          </w:tcPr>
          <w:p w14:paraId="43788474" w14:textId="70A46077" w:rsidR="00425F22" w:rsidRPr="00946B03" w:rsidRDefault="00425F22" w:rsidP="00425F22">
            <w:pPr>
              <w:jc w:val="center"/>
              <w:rPr>
                <w:sz w:val="22"/>
                <w:szCs w:val="22"/>
              </w:rPr>
            </w:pPr>
            <w:r w:rsidRPr="0061536F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17E1C94" w14:textId="2798D38E" w:rsidR="00425F22" w:rsidRPr="00815E68" w:rsidRDefault="00425F22" w:rsidP="00425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25F22" w:rsidRPr="0099555C" w14:paraId="4EA81265" w14:textId="77777777" w:rsidTr="00AA0EE5">
        <w:tc>
          <w:tcPr>
            <w:tcW w:w="513" w:type="dxa"/>
          </w:tcPr>
          <w:p w14:paraId="6FD76873" w14:textId="253216A0" w:rsidR="00425F22" w:rsidRDefault="00425F22" w:rsidP="00425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66" w:type="dxa"/>
          </w:tcPr>
          <w:p w14:paraId="35CEF645" w14:textId="21801B8E" w:rsidR="00425F22" w:rsidRDefault="00425F22" w:rsidP="00425F22">
            <w:pPr>
              <w:jc w:val="both"/>
              <w:rPr>
                <w:sz w:val="22"/>
                <w:szCs w:val="22"/>
              </w:rPr>
            </w:pPr>
            <w:r>
              <w:t>П</w:t>
            </w:r>
            <w:r w:rsidRPr="00885F77">
              <w:t>рожектор 30 Вт</w:t>
            </w:r>
          </w:p>
        </w:tc>
        <w:tc>
          <w:tcPr>
            <w:tcW w:w="1276" w:type="dxa"/>
          </w:tcPr>
          <w:p w14:paraId="5FCA7D85" w14:textId="6D15B8E1" w:rsidR="00425F22" w:rsidRPr="00B77379" w:rsidRDefault="00425F22" w:rsidP="00425F22">
            <w:pPr>
              <w:jc w:val="center"/>
              <w:rPr>
                <w:sz w:val="22"/>
                <w:szCs w:val="22"/>
              </w:rPr>
            </w:pPr>
            <w:r w:rsidRPr="0061536F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63E49F4" w14:textId="5BAA17BF" w:rsidR="00425F22" w:rsidRPr="00B77379" w:rsidRDefault="00425F22" w:rsidP="00425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25F22" w:rsidRPr="0099555C" w14:paraId="33B9BB6D" w14:textId="77777777" w:rsidTr="00AA0EE5">
        <w:tc>
          <w:tcPr>
            <w:tcW w:w="513" w:type="dxa"/>
          </w:tcPr>
          <w:p w14:paraId="0B03BA31" w14:textId="0D9ABFFC" w:rsidR="00425F22" w:rsidRDefault="00425F22" w:rsidP="00425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66" w:type="dxa"/>
          </w:tcPr>
          <w:p w14:paraId="290A9376" w14:textId="795AC2BD" w:rsidR="00425F22" w:rsidRDefault="00425F22" w:rsidP="00425F22">
            <w:pPr>
              <w:jc w:val="both"/>
              <w:rPr>
                <w:sz w:val="22"/>
                <w:szCs w:val="22"/>
              </w:rPr>
            </w:pPr>
            <w:r>
              <w:t>Л</w:t>
            </w:r>
            <w:r w:rsidRPr="00885F77">
              <w:t>ампы Е 27 5 Вт</w:t>
            </w:r>
          </w:p>
        </w:tc>
        <w:tc>
          <w:tcPr>
            <w:tcW w:w="1276" w:type="dxa"/>
          </w:tcPr>
          <w:p w14:paraId="15C7EF69" w14:textId="75626F1E" w:rsidR="00425F22" w:rsidRPr="00B77379" w:rsidRDefault="00425F22" w:rsidP="00425F22">
            <w:pPr>
              <w:jc w:val="center"/>
              <w:rPr>
                <w:sz w:val="22"/>
                <w:szCs w:val="22"/>
              </w:rPr>
            </w:pPr>
            <w:r w:rsidRPr="0061536F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23844F2" w14:textId="59273E43" w:rsidR="00425F22" w:rsidRPr="00B77379" w:rsidRDefault="00425F22" w:rsidP="00425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425F22" w:rsidRPr="0099555C" w14:paraId="51DB7AB0" w14:textId="77777777" w:rsidTr="00AA0EE5">
        <w:tc>
          <w:tcPr>
            <w:tcW w:w="513" w:type="dxa"/>
          </w:tcPr>
          <w:p w14:paraId="700963F1" w14:textId="04C3E172" w:rsidR="00425F22" w:rsidRDefault="00425F22" w:rsidP="00425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66" w:type="dxa"/>
          </w:tcPr>
          <w:p w14:paraId="334BFCDA" w14:textId="4BDCE7A2" w:rsidR="00425F22" w:rsidRDefault="00425F22" w:rsidP="00425F22">
            <w:pPr>
              <w:jc w:val="both"/>
              <w:rPr>
                <w:sz w:val="22"/>
                <w:szCs w:val="22"/>
              </w:rPr>
            </w:pPr>
            <w:r>
              <w:t>Л</w:t>
            </w:r>
            <w:r w:rsidRPr="00885F77">
              <w:t>ампы Е 27 8 Вт</w:t>
            </w:r>
          </w:p>
        </w:tc>
        <w:tc>
          <w:tcPr>
            <w:tcW w:w="1276" w:type="dxa"/>
          </w:tcPr>
          <w:p w14:paraId="05300B0B" w14:textId="5C4DDAF1" w:rsidR="00425F22" w:rsidRPr="00B77379" w:rsidRDefault="00425F22" w:rsidP="00425F22">
            <w:pPr>
              <w:jc w:val="center"/>
              <w:rPr>
                <w:sz w:val="22"/>
                <w:szCs w:val="22"/>
              </w:rPr>
            </w:pPr>
            <w:r w:rsidRPr="0061536F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F24624A" w14:textId="14EBC034" w:rsidR="00425F22" w:rsidRPr="00B77379" w:rsidRDefault="00425F22" w:rsidP="00425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425F22" w:rsidRPr="0099555C" w14:paraId="4842AC5C" w14:textId="77777777" w:rsidTr="00AA0EE5">
        <w:tc>
          <w:tcPr>
            <w:tcW w:w="513" w:type="dxa"/>
          </w:tcPr>
          <w:p w14:paraId="242C5194" w14:textId="69AC7D0C" w:rsidR="00425F22" w:rsidRDefault="00425F22" w:rsidP="00425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966" w:type="dxa"/>
          </w:tcPr>
          <w:p w14:paraId="534257AE" w14:textId="790B2A51" w:rsidR="00425F22" w:rsidRDefault="00425F22" w:rsidP="00425F22">
            <w:pPr>
              <w:jc w:val="both"/>
              <w:rPr>
                <w:sz w:val="22"/>
                <w:szCs w:val="22"/>
              </w:rPr>
            </w:pPr>
            <w:r>
              <w:t>Л</w:t>
            </w:r>
            <w:r w:rsidRPr="00885F77">
              <w:t>ампы Е 27 10 Вт</w:t>
            </w:r>
          </w:p>
        </w:tc>
        <w:tc>
          <w:tcPr>
            <w:tcW w:w="1276" w:type="dxa"/>
          </w:tcPr>
          <w:p w14:paraId="332AA1E7" w14:textId="31D531EF" w:rsidR="00425F22" w:rsidRPr="00B77379" w:rsidRDefault="00425F22" w:rsidP="00425F22">
            <w:pPr>
              <w:jc w:val="center"/>
              <w:rPr>
                <w:sz w:val="22"/>
                <w:szCs w:val="22"/>
              </w:rPr>
            </w:pPr>
            <w:r w:rsidRPr="0061536F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591DFC8" w14:textId="3587D46B" w:rsidR="00425F22" w:rsidRPr="00B77379" w:rsidRDefault="00425F22" w:rsidP="00425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425F22" w:rsidRPr="0099555C" w14:paraId="1F56D4E8" w14:textId="77777777" w:rsidTr="00AA0EE5">
        <w:tc>
          <w:tcPr>
            <w:tcW w:w="513" w:type="dxa"/>
          </w:tcPr>
          <w:p w14:paraId="6A3C821F" w14:textId="430CAEEA" w:rsidR="00425F22" w:rsidRDefault="00425F22" w:rsidP="00425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966" w:type="dxa"/>
          </w:tcPr>
          <w:p w14:paraId="2E58C949" w14:textId="0826D2E2" w:rsidR="00425F22" w:rsidRDefault="00425F22" w:rsidP="00425F22">
            <w:pPr>
              <w:jc w:val="both"/>
              <w:rPr>
                <w:sz w:val="22"/>
                <w:szCs w:val="22"/>
              </w:rPr>
            </w:pPr>
            <w:r>
              <w:t>Л</w:t>
            </w:r>
            <w:r w:rsidRPr="00885F77">
              <w:t>ампы Е 27 15 Вт</w:t>
            </w:r>
          </w:p>
        </w:tc>
        <w:tc>
          <w:tcPr>
            <w:tcW w:w="1276" w:type="dxa"/>
          </w:tcPr>
          <w:p w14:paraId="1F2ED02F" w14:textId="5AE96441" w:rsidR="00425F22" w:rsidRPr="00B77379" w:rsidRDefault="00425F22" w:rsidP="00425F22">
            <w:pPr>
              <w:jc w:val="center"/>
              <w:rPr>
                <w:sz w:val="22"/>
                <w:szCs w:val="22"/>
              </w:rPr>
            </w:pPr>
            <w:r w:rsidRPr="0061536F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1F56CAB" w14:textId="364AE919" w:rsidR="00425F22" w:rsidRPr="00B77379" w:rsidRDefault="00425F22" w:rsidP="00425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425F22" w:rsidRPr="0099555C" w14:paraId="04D38E74" w14:textId="77777777" w:rsidTr="00AA0EE5">
        <w:tc>
          <w:tcPr>
            <w:tcW w:w="513" w:type="dxa"/>
          </w:tcPr>
          <w:p w14:paraId="0DBAEF91" w14:textId="589F1861" w:rsidR="00425F22" w:rsidRDefault="00425F22" w:rsidP="00425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966" w:type="dxa"/>
          </w:tcPr>
          <w:p w14:paraId="578548F1" w14:textId="0A0E65E3" w:rsidR="00425F22" w:rsidRDefault="00425F22" w:rsidP="00425F22">
            <w:pPr>
              <w:jc w:val="both"/>
              <w:rPr>
                <w:sz w:val="22"/>
                <w:szCs w:val="22"/>
              </w:rPr>
            </w:pPr>
            <w:r>
              <w:t>Р</w:t>
            </w:r>
            <w:r w:rsidRPr="00885F77">
              <w:t>озетка 2-я накладная</w:t>
            </w:r>
          </w:p>
        </w:tc>
        <w:tc>
          <w:tcPr>
            <w:tcW w:w="1276" w:type="dxa"/>
          </w:tcPr>
          <w:p w14:paraId="2F4C3964" w14:textId="46B807ED" w:rsidR="00425F22" w:rsidRPr="00B77379" w:rsidRDefault="00425F22" w:rsidP="00425F22">
            <w:pPr>
              <w:jc w:val="center"/>
              <w:rPr>
                <w:sz w:val="22"/>
                <w:szCs w:val="22"/>
              </w:rPr>
            </w:pPr>
            <w:r w:rsidRPr="0061536F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A428420" w14:textId="28AC65CD" w:rsidR="00425F22" w:rsidRPr="00B77379" w:rsidRDefault="00425F22" w:rsidP="00425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25F22" w:rsidRPr="0099555C" w14:paraId="17D6CAF0" w14:textId="77777777" w:rsidTr="00AA0EE5">
        <w:tc>
          <w:tcPr>
            <w:tcW w:w="513" w:type="dxa"/>
          </w:tcPr>
          <w:p w14:paraId="7E73E1F9" w14:textId="77D7CE9B" w:rsidR="00425F22" w:rsidRDefault="00425F22" w:rsidP="00425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66" w:type="dxa"/>
          </w:tcPr>
          <w:p w14:paraId="3EB116F3" w14:textId="20975FC5" w:rsidR="00425F22" w:rsidRDefault="00425F22" w:rsidP="00425F22">
            <w:pPr>
              <w:jc w:val="both"/>
              <w:rPr>
                <w:sz w:val="22"/>
                <w:szCs w:val="22"/>
              </w:rPr>
            </w:pPr>
            <w:r>
              <w:t>В</w:t>
            </w:r>
            <w:r w:rsidRPr="00885F77">
              <w:t>илка с кольцом прорезиненная</w:t>
            </w:r>
          </w:p>
        </w:tc>
        <w:tc>
          <w:tcPr>
            <w:tcW w:w="1276" w:type="dxa"/>
          </w:tcPr>
          <w:p w14:paraId="2ACA4E1B" w14:textId="1D14E1AC" w:rsidR="00425F22" w:rsidRPr="00B77379" w:rsidRDefault="00425F22" w:rsidP="00425F22">
            <w:pPr>
              <w:jc w:val="center"/>
              <w:rPr>
                <w:sz w:val="22"/>
                <w:szCs w:val="22"/>
              </w:rPr>
            </w:pPr>
            <w:r w:rsidRPr="0061536F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E2335E1" w14:textId="00C4B9EA" w:rsidR="00425F22" w:rsidRPr="00B77379" w:rsidRDefault="00425F22" w:rsidP="00425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</w:tbl>
    <w:p w14:paraId="7FE5253A" w14:textId="3D16A67A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E131C3">
        <w:rPr>
          <w:b/>
          <w:sz w:val="22"/>
          <w:szCs w:val="22"/>
        </w:rPr>
        <w:t>26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</w:t>
      </w:r>
      <w:r w:rsidR="00946B03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057A1CAD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C41BA7">
        <w:rPr>
          <w:sz w:val="22"/>
          <w:szCs w:val="22"/>
        </w:rPr>
        <w:t>(533) 50922 Бондаренко Олег Григор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B09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55C1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97AF3"/>
    <w:rsid w:val="001B50D2"/>
    <w:rsid w:val="001B7EB0"/>
    <w:rsid w:val="001E0FA2"/>
    <w:rsid w:val="001E3604"/>
    <w:rsid w:val="001E3C51"/>
    <w:rsid w:val="001F1888"/>
    <w:rsid w:val="001F2D83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29CE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3F2888"/>
    <w:rsid w:val="004038D7"/>
    <w:rsid w:val="00413200"/>
    <w:rsid w:val="00417F55"/>
    <w:rsid w:val="00425F22"/>
    <w:rsid w:val="00432772"/>
    <w:rsid w:val="00443151"/>
    <w:rsid w:val="004440FF"/>
    <w:rsid w:val="0046540C"/>
    <w:rsid w:val="00467B94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4266"/>
    <w:rsid w:val="00556071"/>
    <w:rsid w:val="0056364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716"/>
    <w:rsid w:val="005F5D4B"/>
    <w:rsid w:val="005F7E3B"/>
    <w:rsid w:val="006026BE"/>
    <w:rsid w:val="006053F2"/>
    <w:rsid w:val="00606456"/>
    <w:rsid w:val="006176EF"/>
    <w:rsid w:val="00625766"/>
    <w:rsid w:val="00626A1D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5E68"/>
    <w:rsid w:val="00820D84"/>
    <w:rsid w:val="0082501C"/>
    <w:rsid w:val="00826028"/>
    <w:rsid w:val="00846546"/>
    <w:rsid w:val="00850D9E"/>
    <w:rsid w:val="00856503"/>
    <w:rsid w:val="00856769"/>
    <w:rsid w:val="008574DB"/>
    <w:rsid w:val="008658F5"/>
    <w:rsid w:val="008664B1"/>
    <w:rsid w:val="00877385"/>
    <w:rsid w:val="008867D2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6B03"/>
    <w:rsid w:val="00947101"/>
    <w:rsid w:val="00947F2C"/>
    <w:rsid w:val="009508DF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D0DEB"/>
    <w:rsid w:val="00AE1F0D"/>
    <w:rsid w:val="00AE5E32"/>
    <w:rsid w:val="00B0041E"/>
    <w:rsid w:val="00B00D0F"/>
    <w:rsid w:val="00B054A8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379"/>
    <w:rsid w:val="00B77C7A"/>
    <w:rsid w:val="00B81EA9"/>
    <w:rsid w:val="00B8426D"/>
    <w:rsid w:val="00BA3F9C"/>
    <w:rsid w:val="00BA7DBB"/>
    <w:rsid w:val="00BB2256"/>
    <w:rsid w:val="00BB3C92"/>
    <w:rsid w:val="00BC1406"/>
    <w:rsid w:val="00BC51B7"/>
    <w:rsid w:val="00BE08BC"/>
    <w:rsid w:val="00BE3220"/>
    <w:rsid w:val="00C11488"/>
    <w:rsid w:val="00C14368"/>
    <w:rsid w:val="00C201B4"/>
    <w:rsid w:val="00C27347"/>
    <w:rsid w:val="00C33E43"/>
    <w:rsid w:val="00C41BA7"/>
    <w:rsid w:val="00C44928"/>
    <w:rsid w:val="00C55ED0"/>
    <w:rsid w:val="00C6409E"/>
    <w:rsid w:val="00C64EA3"/>
    <w:rsid w:val="00C71A89"/>
    <w:rsid w:val="00C83F7B"/>
    <w:rsid w:val="00C85E92"/>
    <w:rsid w:val="00C86EAE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131C3"/>
    <w:rsid w:val="00E247B5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2AAC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06AE3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0CA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48</cp:revision>
  <cp:lastPrinted>2022-05-31T08:40:00Z</cp:lastPrinted>
  <dcterms:created xsi:type="dcterms:W3CDTF">2022-02-04T11:19:00Z</dcterms:created>
  <dcterms:modified xsi:type="dcterms:W3CDTF">2024-02-16T09:42:00Z</dcterms:modified>
</cp:coreProperties>
</file>